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DCF3D" w14:textId="4875367A" w:rsidR="009D2BA3" w:rsidRDefault="009D2BA3" w:rsidP="009D2BA3">
      <w:pPr>
        <w:pStyle w:val="2"/>
      </w:pPr>
      <w:r>
        <w:rPr>
          <w:rFonts w:hint="eastAsia"/>
        </w:rPr>
        <w:t>网上社区系统说明书</w:t>
      </w:r>
    </w:p>
    <w:p w14:paraId="01A43426" w14:textId="77777777" w:rsidR="009D2BA3" w:rsidRDefault="009D2BA3" w:rsidP="009D2BA3">
      <w:pPr>
        <w:pStyle w:val="3"/>
      </w:pPr>
      <w:r>
        <w:rPr>
          <w:rFonts w:hint="eastAsia"/>
        </w:rPr>
        <w:t>主要功能</w:t>
      </w:r>
    </w:p>
    <w:p w14:paraId="2A6032B2" w14:textId="5FCFECB3" w:rsidR="001B10B4" w:rsidRDefault="001B10B4" w:rsidP="001B10B4">
      <w:pPr>
        <w:rPr>
          <w:rFonts w:hint="eastAsia"/>
        </w:rPr>
      </w:pPr>
      <w:r>
        <w:rPr>
          <w:rFonts w:hint="eastAsia"/>
        </w:rPr>
        <w:t>网上社区系统主要用于在网络中树立企业的形象，为企业与客户、浏览者和会员之间提供一个技术交流平台，并且全力推出企业的软件产品。为程序开发者提供一个交流的平台，拉近企业与客户、会员和浏览者之间的距离，从而达到推广企业软件产品的目的。</w:t>
      </w:r>
    </w:p>
    <w:p w14:paraId="77881180" w14:textId="73A85D68" w:rsidR="001B10B4" w:rsidRDefault="009D2BA3" w:rsidP="001B4534">
      <w:pPr>
        <w:rPr>
          <w:rFonts w:hint="eastAsia"/>
        </w:rPr>
      </w:pPr>
      <w:r>
        <w:rPr>
          <w:rFonts w:hint="eastAsia"/>
        </w:rPr>
        <w:t>通过系统</w:t>
      </w:r>
      <w:r w:rsidR="001B4534">
        <w:rPr>
          <w:rFonts w:hint="eastAsia"/>
        </w:rPr>
        <w:t>分析、设计，以及开发的完整过程来详细介绍网上社区系统的整个流程</w:t>
      </w:r>
      <w:r w:rsidR="001B4534">
        <w:rPr>
          <w:rFonts w:hint="eastAsia"/>
        </w:rPr>
        <w:t>。本系统</w:t>
      </w:r>
      <w:r w:rsidR="00CB7F9E">
        <w:rPr>
          <w:rFonts w:hint="eastAsia"/>
        </w:rPr>
        <w:t>分为前台和后台两个系统。</w:t>
      </w:r>
      <w:r w:rsidR="001B4534">
        <w:rPr>
          <w:rFonts w:hint="eastAsia"/>
        </w:rPr>
        <w:t>前台主要实现了</w:t>
      </w:r>
      <w:r w:rsidR="00201297">
        <w:rPr>
          <w:rFonts w:hint="eastAsia"/>
        </w:rPr>
        <w:t>用户注册登录、</w:t>
      </w:r>
      <w:r w:rsidR="001B4534">
        <w:rPr>
          <w:rFonts w:hint="eastAsia"/>
        </w:rPr>
        <w:t>软件下载、</w:t>
      </w:r>
      <w:r w:rsidR="00623700">
        <w:rPr>
          <w:rFonts w:hint="eastAsia"/>
        </w:rPr>
        <w:t>技术支持、</w:t>
      </w:r>
      <w:r w:rsidR="001B4534">
        <w:rPr>
          <w:rFonts w:hint="eastAsia"/>
        </w:rPr>
        <w:t>在线订购、社区论坛等功能，通过相应导航按钮可执行相应的操作。</w:t>
      </w:r>
      <w:r w:rsidR="00CB7F9E">
        <w:rPr>
          <w:rFonts w:hint="eastAsia"/>
        </w:rPr>
        <w:t>后台主要对前台</w:t>
      </w:r>
      <w:r w:rsidR="00725235">
        <w:rPr>
          <w:rFonts w:hint="eastAsia"/>
        </w:rPr>
        <w:t>各种</w:t>
      </w:r>
      <w:r w:rsidR="00CB7F9E">
        <w:rPr>
          <w:rFonts w:hint="eastAsia"/>
        </w:rPr>
        <w:t>信息进行管理，主要分为</w:t>
      </w:r>
      <w:r w:rsidR="00CD4834">
        <w:rPr>
          <w:rFonts w:hint="eastAsia"/>
        </w:rPr>
        <w:t>注册</w:t>
      </w:r>
      <w:r w:rsidR="00725235">
        <w:rPr>
          <w:rFonts w:hint="eastAsia"/>
        </w:rPr>
        <w:t>用户管理、</w:t>
      </w:r>
      <w:r w:rsidR="00274D11">
        <w:rPr>
          <w:rFonts w:hint="eastAsia"/>
        </w:rPr>
        <w:t>论坛内容管理，</w:t>
      </w:r>
      <w:r w:rsidR="00CB7F9E">
        <w:rPr>
          <w:rFonts w:hint="eastAsia"/>
        </w:rPr>
        <w:t>技术支持管理、软件管理、在线订购管理及站内公告管理</w:t>
      </w:r>
      <w:r w:rsidR="004454FF">
        <w:rPr>
          <w:rFonts w:hint="eastAsia"/>
        </w:rPr>
        <w:t>。</w:t>
      </w:r>
    </w:p>
    <w:p w14:paraId="7E796548" w14:textId="77777777" w:rsidR="009D2BA3" w:rsidRDefault="009D2BA3" w:rsidP="009D2BA3">
      <w:pPr>
        <w:pStyle w:val="3"/>
      </w:pPr>
      <w:r>
        <w:rPr>
          <w:rFonts w:hint="eastAsia"/>
        </w:rPr>
        <w:t>注意事项</w:t>
      </w:r>
    </w:p>
    <w:p w14:paraId="122F649F" w14:textId="77777777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使用本系统前需要先注册一个用户，否则无法进行购物、用户中心和我的购物车等操作。</w:t>
      </w:r>
    </w:p>
    <w:p w14:paraId="3F33E162" w14:textId="6218CE16" w:rsidR="009D2BA3" w:rsidRDefault="009D2BA3" w:rsidP="009D2BA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如果用户被冻结，那么该用户不能登录和进行</w:t>
      </w:r>
      <w:r w:rsidR="009D396F">
        <w:rPr>
          <w:rFonts w:hint="eastAsia"/>
        </w:rPr>
        <w:t>在线</w:t>
      </w:r>
      <w:r>
        <w:rPr>
          <w:rFonts w:hint="eastAsia"/>
        </w:rPr>
        <w:t>购物操作，解冻后才能登录。</w:t>
      </w:r>
    </w:p>
    <w:p w14:paraId="445A3A3A" w14:textId="65FB60FD" w:rsidR="009D2BA3" w:rsidRDefault="009D2BA3" w:rsidP="009D2BA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5478A3CD" w14:textId="3F163098" w:rsidR="009D2BA3" w:rsidRDefault="00F72793" w:rsidP="009D2BA3">
      <w:pPr>
        <w:pStyle w:val="3"/>
      </w:pPr>
      <w:r>
        <w:rPr>
          <w:rFonts w:hint="eastAsia"/>
        </w:rPr>
        <w:t>功能模板结构图</w:t>
      </w:r>
    </w:p>
    <w:p w14:paraId="3330DC6B" w14:textId="7F346812" w:rsidR="009D2BA3" w:rsidRDefault="009D2BA3" w:rsidP="008C0443">
      <w:pPr>
        <w:pStyle w:val="4"/>
        <w:numPr>
          <w:ilvl w:val="0"/>
          <w:numId w:val="1"/>
        </w:numPr>
      </w:pPr>
      <w:r>
        <w:rPr>
          <w:rFonts w:hint="eastAsia"/>
        </w:rPr>
        <w:t>前台</w:t>
      </w:r>
    </w:p>
    <w:p w14:paraId="524D6041" w14:textId="22451ED3" w:rsidR="00E212F6" w:rsidRDefault="00E212F6" w:rsidP="008C04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2864B" wp14:editId="76D84110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905000" cy="476250"/>
                <wp:effectExtent l="0" t="0" r="19050" b="19050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617EE" w14:textId="12650B6D" w:rsidR="00E212F6" w:rsidRDefault="00E212F6" w:rsidP="00E212F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2864B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26" type="#_x0000_t109" style="position:absolute;left:0;text-align:left;margin-left:0;margin-top:9.75pt;width:150pt;height:3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" fillcolor="white [3201]" strokecolor="#70ad47 [3209]" strokeweight="1pt">
                <v:textbox>
                  <w:txbxContent>
                    <w:p w14:paraId="63E617EE" w14:textId="12650B6D" w:rsidR="00E212F6" w:rsidRDefault="00E212F6" w:rsidP="00E212F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1BE5D" w14:textId="77777777" w:rsidR="00E212F6" w:rsidRDefault="00E212F6" w:rsidP="008C0443"/>
    <w:p w14:paraId="7AF61F62" w14:textId="77777777" w:rsidR="00E212F6" w:rsidRDefault="00E212F6" w:rsidP="008C0443"/>
    <w:p w14:paraId="38990231" w14:textId="448069E0" w:rsidR="00E212F6" w:rsidRDefault="00E212F6" w:rsidP="008C0443"/>
    <w:p w14:paraId="7549A7C0" w14:textId="1CDABFC7" w:rsidR="00E212F6" w:rsidRDefault="00972316" w:rsidP="008C044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C9424" wp14:editId="348454BF">
                <wp:simplePos x="0" y="0"/>
                <wp:positionH relativeFrom="column">
                  <wp:posOffset>1447800</wp:posOffset>
                </wp:positionH>
                <wp:positionV relativeFrom="paragraph">
                  <wp:posOffset>3810</wp:posOffset>
                </wp:positionV>
                <wp:extent cx="552450" cy="895350"/>
                <wp:effectExtent l="0" t="0" r="19050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618807" id="圆角矩形 4" o:spid="_x0000_s1026" style="position:absolute;left:0;text-align:left;margin-left:114pt;margin-top:.3pt;width:43.5pt;height:7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wuRkQIAAEU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587180" wp14:editId="2F987B04">
                <wp:simplePos x="0" y="0"/>
                <wp:positionH relativeFrom="margin">
                  <wp:posOffset>4238625</wp:posOffset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34D4FD" id="圆角矩形 7" o:spid="_x0000_s1026" style="position:absolute;left:0;text-align:left;margin-left:333.75pt;margin-top:.6pt;width:43.5pt;height:70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C5FA1" wp14:editId="6018FE90">
                <wp:simplePos x="0" y="0"/>
                <wp:positionH relativeFrom="margin">
                  <wp:posOffset>3381375</wp:posOffset>
                </wp:positionH>
                <wp:positionV relativeFrom="paragraph">
                  <wp:posOffset>5715</wp:posOffset>
                </wp:positionV>
                <wp:extent cx="552450" cy="895350"/>
                <wp:effectExtent l="0" t="0" r="1905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ECF9E" id="圆角矩形 6" o:spid="_x0000_s1026" style="position:absolute;left:0;text-align:left;margin-left:266.25pt;margin-top:.45pt;width:43.5pt;height:70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jUkgIAAEU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D18C9" wp14:editId="4CEEB0C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14C9D3" id="圆角矩形 5" o:spid="_x0000_s1026" style="position:absolute;left:0;text-align:left;margin-left:0;margin-top:.6pt;width:43.5pt;height:70.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 w:rsidR="007006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A90EAB" wp14:editId="717D4791">
                <wp:simplePos x="0" y="0"/>
                <wp:positionH relativeFrom="column">
                  <wp:posOffset>479425</wp:posOffset>
                </wp:positionH>
                <wp:positionV relativeFrom="paragraph">
                  <wp:posOffset>7620</wp:posOffset>
                </wp:positionV>
                <wp:extent cx="552450" cy="895350"/>
                <wp:effectExtent l="0" t="0" r="19050" b="1905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FACF40" id="圆角矩形 3" o:spid="_x0000_s1026" style="position:absolute;left:0;text-align:left;margin-left:37.75pt;margin-top:.6pt;width:43.5pt;height:7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22CFA1EA" w14:textId="69F3C2D8" w:rsidR="00E212F6" w:rsidRDefault="00E212F6" w:rsidP="008C0443"/>
    <w:p w14:paraId="1EEF7FF9" w14:textId="74433E95" w:rsidR="00E212F6" w:rsidRDefault="00E212F6" w:rsidP="008C0443"/>
    <w:p w14:paraId="7D68ACEE" w14:textId="2EBFE482" w:rsidR="00E212F6" w:rsidRDefault="00E212F6" w:rsidP="008C0443"/>
    <w:p w14:paraId="2A417653" w14:textId="5EF16F57" w:rsidR="00E212F6" w:rsidRDefault="00E212F6" w:rsidP="008C0443"/>
    <w:p w14:paraId="085C0FE5" w14:textId="5F393850" w:rsidR="00E212F6" w:rsidRDefault="00E212F6" w:rsidP="008C0443"/>
    <w:p w14:paraId="3F2AB981" w14:textId="6089FDC4" w:rsidR="00E212F6" w:rsidRDefault="00E212F6" w:rsidP="00E212F6">
      <w:pPr>
        <w:pStyle w:val="4"/>
        <w:numPr>
          <w:ilvl w:val="0"/>
          <w:numId w:val="1"/>
        </w:numPr>
      </w:pPr>
      <w:r>
        <w:rPr>
          <w:rFonts w:hint="eastAsia"/>
        </w:rPr>
        <w:t>后</w:t>
      </w:r>
      <w:r>
        <w:rPr>
          <w:rFonts w:hint="eastAsia"/>
        </w:rPr>
        <w:t>台</w:t>
      </w:r>
    </w:p>
    <w:p w14:paraId="39B52A19" w14:textId="694F0CC7" w:rsidR="00700656" w:rsidRDefault="00700656" w:rsidP="00700656">
      <w:pPr>
        <w:ind w:left="425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E308B4" wp14:editId="513A0D2A">
                <wp:simplePos x="0" y="0"/>
                <wp:positionH relativeFrom="margin">
                  <wp:posOffset>1514475</wp:posOffset>
                </wp:positionH>
                <wp:positionV relativeFrom="paragraph">
                  <wp:posOffset>112395</wp:posOffset>
                </wp:positionV>
                <wp:extent cx="1905000" cy="476250"/>
                <wp:effectExtent l="0" t="0" r="19050" b="19050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76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2CF25" w14:textId="77777777" w:rsidR="00700656" w:rsidRDefault="00700656" w:rsidP="0070065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308B4" id="流程图: 过程 8" o:spid="_x0000_s1027" type="#_x0000_t109" style="position:absolute;left:0;text-align:left;margin-left:119.25pt;margin-top:8.85pt;width:150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" fillcolor="white [3201]" strokecolor="#70ad47 [3209]" strokeweight="1pt">
                <v:textbox>
                  <w:txbxContent>
                    <w:p w14:paraId="3122CF25" w14:textId="77777777" w:rsidR="00700656" w:rsidRDefault="00700656" w:rsidP="00700656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9A7B65" w14:textId="77777777" w:rsidR="00D23480" w:rsidRDefault="00D23480" w:rsidP="00700656">
      <w:pPr>
        <w:ind w:firstLine="0"/>
      </w:pPr>
    </w:p>
    <w:p w14:paraId="04E4D394" w14:textId="3BC9F8CE" w:rsidR="00D23480" w:rsidRDefault="00972316">
      <w:pPr>
        <w:widowControl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39CA4E" wp14:editId="30518A6F">
                <wp:simplePos x="0" y="0"/>
                <wp:positionH relativeFrom="column">
                  <wp:posOffset>190500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2AF69E" id="圆角矩形 9" o:spid="_x0000_s1026" style="position:absolute;left:0;text-align:left;margin-left:15pt;margin-top:25.65pt;width:43.5pt;height:7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F0304E" wp14:editId="5B6F8984">
                <wp:simplePos x="0" y="0"/>
                <wp:positionH relativeFrom="column">
                  <wp:posOffset>1050925</wp:posOffset>
                </wp:positionH>
                <wp:positionV relativeFrom="paragraph">
                  <wp:posOffset>348615</wp:posOffset>
                </wp:positionV>
                <wp:extent cx="552450" cy="895350"/>
                <wp:effectExtent l="0" t="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F40D2F" id="圆角矩形 10" o:spid="_x0000_s1026" style="position:absolute;left:0;text-align:left;margin-left:82.75pt;margin-top:27.45pt;width:43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Cmkg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EA3220" wp14:editId="431EED61">
                <wp:simplePos x="0" y="0"/>
                <wp:positionH relativeFrom="column">
                  <wp:posOffset>2784475</wp:posOffset>
                </wp:positionH>
                <wp:positionV relativeFrom="paragraph">
                  <wp:posOffset>329565</wp:posOffset>
                </wp:positionV>
                <wp:extent cx="552450" cy="895350"/>
                <wp:effectExtent l="0" t="0" r="19050" b="19050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0A0D2D" id="圆角矩形 12" o:spid="_x0000_s1026" style="position:absolute;left:0;text-align:left;margin-left:219.25pt;margin-top:25.95pt;width:43.5pt;height:7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j4Jkw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4D721A" wp14:editId="0BC1C5E4">
                <wp:simplePos x="0" y="0"/>
                <wp:positionH relativeFrom="column">
                  <wp:posOffset>1914525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0D4D48" id="圆角矩形 11" o:spid="_x0000_s1026" style="position:absolute;left:0;text-align:left;margin-left:150.75pt;margin-top:25.65pt;width:43.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51B98" wp14:editId="4B5FB349">
                <wp:simplePos x="0" y="0"/>
                <wp:positionH relativeFrom="column">
                  <wp:posOffset>3667125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E9BFF" id="圆角矩形 13" o:spid="_x0000_s1026" style="position:absolute;left:0;text-align:left;margin-left:288.75pt;margin-top:25.65pt;width:43.5pt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" fillcolor="white [3201]" strokecolor="#70ad47 [3209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BDBA7" wp14:editId="661A8DE5">
                <wp:simplePos x="0" y="0"/>
                <wp:positionH relativeFrom="column">
                  <wp:posOffset>4400550</wp:posOffset>
                </wp:positionH>
                <wp:positionV relativeFrom="paragraph">
                  <wp:posOffset>325755</wp:posOffset>
                </wp:positionV>
                <wp:extent cx="552450" cy="895350"/>
                <wp:effectExtent l="0" t="0" r="19050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8953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ADC972" id="圆角矩形 14" o:spid="_x0000_s1026" style="position:absolute;left:0;text-align:left;margin-left:346.5pt;margin-top:25.65pt;width:43.5pt;height:70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" fillcolor="white [3201]" strokecolor="#70ad47 [3209]" strokeweight="1pt">
                <v:stroke joinstyle="miter"/>
              </v:roundrect>
            </w:pict>
          </mc:Fallback>
        </mc:AlternateContent>
      </w:r>
      <w:r w:rsidR="00D23480">
        <w:br w:type="page"/>
      </w:r>
    </w:p>
    <w:p w14:paraId="140CCC4F" w14:textId="32F5C790" w:rsidR="009D2BA3" w:rsidRDefault="009D2BA3" w:rsidP="00700656">
      <w:pPr>
        <w:ind w:firstLine="0"/>
      </w:pPr>
    </w:p>
    <w:p w14:paraId="19F59F14" w14:textId="77777777" w:rsidR="00972316" w:rsidRDefault="00972316" w:rsidP="00700656">
      <w:pPr>
        <w:ind w:firstLine="0"/>
        <w:rPr>
          <w:rFonts w:hint="eastAsia"/>
        </w:rPr>
      </w:pPr>
      <w:bookmarkStart w:id="0" w:name="_GoBack"/>
      <w:bookmarkEnd w:id="0"/>
    </w:p>
    <w:sectPr w:rsidR="00972316">
      <w:headerReference w:type="even" r:id="rId8"/>
      <w:footerReference w:type="even" r:id="rId9"/>
      <w:footerReference w:type="default" r:id="rId10"/>
      <w:pgSz w:w="10433" w:h="14742"/>
      <w:pgMar w:top="624" w:right="1015" w:bottom="964" w:left="1015" w:header="567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3A844" w14:textId="77777777" w:rsidR="00DC35D8" w:rsidRDefault="00DC35D8">
      <w:pPr>
        <w:spacing w:line="240" w:lineRule="auto"/>
      </w:pPr>
      <w:r>
        <w:separator/>
      </w:r>
    </w:p>
  </w:endnote>
  <w:endnote w:type="continuationSeparator" w:id="0">
    <w:p w14:paraId="49610EE4" w14:textId="77777777" w:rsidR="00DC35D8" w:rsidRDefault="00DC3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0BDA5" w14:textId="77777777" w:rsidR="00276DBF" w:rsidRDefault="009D396F">
    <w:pPr>
      <w:pStyle w:val="a5"/>
      <w:ind w:leftChars="100" w:left="210" w:firstLine="0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4E0EE" w14:textId="4DDB83D2" w:rsidR="00276DBF" w:rsidRDefault="009D396F">
    <w:pPr>
      <w:pStyle w:val="a5"/>
      <w:ind w:rightChars="100" w:right="210" w:firstLine="0"/>
      <w:jc w:val="right"/>
    </w:pPr>
    <w:r>
      <w:rPr>
        <w:rStyle w:val="a7"/>
      </w:rPr>
      <w:t xml:space="preserve">–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72316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0A4AD" w14:textId="77777777" w:rsidR="00DC35D8" w:rsidRDefault="00DC35D8">
      <w:pPr>
        <w:spacing w:line="240" w:lineRule="auto"/>
      </w:pPr>
      <w:r>
        <w:separator/>
      </w:r>
    </w:p>
  </w:footnote>
  <w:footnote w:type="continuationSeparator" w:id="0">
    <w:p w14:paraId="25FBD944" w14:textId="77777777" w:rsidR="00DC35D8" w:rsidRDefault="00DC35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DFFD4" w14:textId="77777777" w:rsidR="00276DBF" w:rsidRDefault="009D396F">
    <w:pPr>
      <w:pStyle w:val="a3"/>
      <w:ind w:firstLineChars="100" w:firstLine="180"/>
      <w:jc w:val="both"/>
    </w:pPr>
    <w:r>
      <w:rPr>
        <w:rFonts w:hint="eastAsia"/>
      </w:rPr>
      <w:t xml:space="preserve">                                                                                 </w:t>
    </w:r>
    <w:r>
      <w:rPr>
        <w:rFonts w:hint="eastAsia"/>
      </w:rPr>
      <w:t>电子商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4142E5"/>
    <w:multiLevelType w:val="hybridMultilevel"/>
    <w:tmpl w:val="F1D4E0D2"/>
    <w:lvl w:ilvl="0" w:tplc="E386227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683"/>
    <w:rsid w:val="001B10B4"/>
    <w:rsid w:val="001B4534"/>
    <w:rsid w:val="00201297"/>
    <w:rsid w:val="00274D11"/>
    <w:rsid w:val="003F5288"/>
    <w:rsid w:val="003F5BE1"/>
    <w:rsid w:val="004454FF"/>
    <w:rsid w:val="00623700"/>
    <w:rsid w:val="0065663D"/>
    <w:rsid w:val="006F570C"/>
    <w:rsid w:val="00700656"/>
    <w:rsid w:val="00725235"/>
    <w:rsid w:val="008C0443"/>
    <w:rsid w:val="008C6F90"/>
    <w:rsid w:val="008D1683"/>
    <w:rsid w:val="00972316"/>
    <w:rsid w:val="009D2BA3"/>
    <w:rsid w:val="009D396F"/>
    <w:rsid w:val="009E1363"/>
    <w:rsid w:val="00CB7F9E"/>
    <w:rsid w:val="00CD4834"/>
    <w:rsid w:val="00D1698B"/>
    <w:rsid w:val="00D23480"/>
    <w:rsid w:val="00D80AEE"/>
    <w:rsid w:val="00DC35D8"/>
    <w:rsid w:val="00E212F6"/>
    <w:rsid w:val="00F7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FAE2"/>
  <w15:chartTrackingRefBased/>
  <w15:docId w15:val="{9A818D4F-DCDE-4D2F-9237-60B1081BD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BA3"/>
    <w:pPr>
      <w:widowControl w:val="0"/>
      <w:spacing w:line="312" w:lineRule="atLeast"/>
      <w:ind w:firstLine="425"/>
      <w:jc w:val="both"/>
    </w:pPr>
    <w:rPr>
      <w:rFonts w:ascii="Times New Roman" w:eastAsia="宋体" w:hAnsi="Times New Roman" w:cs="Times New Roman"/>
      <w:kern w:val="21"/>
      <w:szCs w:val="20"/>
    </w:rPr>
  </w:style>
  <w:style w:type="paragraph" w:styleId="2">
    <w:name w:val="heading 2"/>
    <w:basedOn w:val="a"/>
    <w:next w:val="a"/>
    <w:link w:val="20"/>
    <w:qFormat/>
    <w:rsid w:val="009D2BA3"/>
    <w:pPr>
      <w:keepNext/>
      <w:spacing w:before="360" w:after="360"/>
      <w:ind w:firstLine="0"/>
      <w:jc w:val="center"/>
      <w:outlineLvl w:val="1"/>
    </w:pPr>
    <w:rPr>
      <w:rFonts w:eastAsia="楷体_GB2312"/>
      <w:kern w:val="40"/>
      <w:sz w:val="32"/>
    </w:rPr>
  </w:style>
  <w:style w:type="paragraph" w:styleId="3">
    <w:name w:val="heading 3"/>
    <w:aliases w:val="目题"/>
    <w:basedOn w:val="a"/>
    <w:next w:val="a"/>
    <w:link w:val="30"/>
    <w:qFormat/>
    <w:rsid w:val="009D2BA3"/>
    <w:pPr>
      <w:keepNext/>
      <w:keepLines/>
      <w:widowControl/>
      <w:spacing w:before="120" w:after="120"/>
      <w:ind w:firstLine="0"/>
      <w:jc w:val="left"/>
      <w:outlineLvl w:val="2"/>
    </w:pPr>
    <w:rPr>
      <w:rFonts w:eastAsia="黑体"/>
      <w:kern w:val="20"/>
      <w:sz w:val="24"/>
    </w:rPr>
  </w:style>
  <w:style w:type="paragraph" w:styleId="4">
    <w:name w:val="heading 4"/>
    <w:basedOn w:val="a"/>
    <w:next w:val="a"/>
    <w:link w:val="40"/>
    <w:qFormat/>
    <w:rsid w:val="009D2BA3"/>
    <w:pPr>
      <w:keepNext/>
      <w:keepLines/>
      <w:adjustRightInd w:val="0"/>
      <w:spacing w:before="60" w:after="60"/>
      <w:jc w:val="left"/>
      <w:outlineLvl w:val="3"/>
    </w:pPr>
    <w:rPr>
      <w:rFonts w:eastAsia="楷体_GB2312"/>
      <w:kern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9D2BA3"/>
    <w:rPr>
      <w:rFonts w:ascii="Times New Roman" w:eastAsia="楷体_GB2312" w:hAnsi="Times New Roman" w:cs="Times New Roman"/>
      <w:kern w:val="40"/>
      <w:sz w:val="32"/>
      <w:szCs w:val="20"/>
    </w:rPr>
  </w:style>
  <w:style w:type="character" w:customStyle="1" w:styleId="30">
    <w:name w:val="标题 3 字符"/>
    <w:aliases w:val="目题 字符"/>
    <w:basedOn w:val="a0"/>
    <w:link w:val="3"/>
    <w:rsid w:val="009D2BA3"/>
    <w:rPr>
      <w:rFonts w:ascii="Times New Roman" w:eastAsia="黑体" w:hAnsi="Times New Roman" w:cs="Times New Roman"/>
      <w:kern w:val="20"/>
      <w:sz w:val="24"/>
      <w:szCs w:val="20"/>
    </w:rPr>
  </w:style>
  <w:style w:type="character" w:customStyle="1" w:styleId="40">
    <w:name w:val="标题 4 字符"/>
    <w:basedOn w:val="a0"/>
    <w:link w:val="4"/>
    <w:rsid w:val="009D2BA3"/>
    <w:rPr>
      <w:rFonts w:ascii="Times New Roman" w:eastAsia="楷体_GB2312" w:hAnsi="Times New Roman" w:cs="Times New Roman"/>
      <w:kern w:val="24"/>
      <w:szCs w:val="20"/>
    </w:rPr>
  </w:style>
  <w:style w:type="paragraph" w:styleId="a3">
    <w:name w:val="header"/>
    <w:basedOn w:val="a"/>
    <w:link w:val="a4"/>
    <w:rsid w:val="009D2BA3"/>
    <w:pPr>
      <w:pBdr>
        <w:bottom w:val="double" w:sz="6" w:space="1" w:color="auto"/>
      </w:pBdr>
      <w:tabs>
        <w:tab w:val="center" w:pos="4153"/>
        <w:tab w:val="right" w:pos="8306"/>
      </w:tabs>
      <w:wordWrap w:val="0"/>
      <w:spacing w:line="240" w:lineRule="atLeast"/>
      <w:ind w:firstLine="0"/>
      <w:jc w:val="center"/>
    </w:pPr>
    <w:rPr>
      <w:rFonts w:eastAsia="楷体_GB2312"/>
      <w:sz w:val="18"/>
    </w:rPr>
  </w:style>
  <w:style w:type="character" w:customStyle="1" w:styleId="a4">
    <w:name w:val="页眉 字符"/>
    <w:basedOn w:val="a0"/>
    <w:link w:val="a3"/>
    <w:rsid w:val="009D2BA3"/>
    <w:rPr>
      <w:rFonts w:ascii="Times New Roman" w:eastAsia="楷体_GB2312" w:hAnsi="Times New Roman" w:cs="Times New Roman"/>
      <w:kern w:val="21"/>
      <w:sz w:val="18"/>
      <w:szCs w:val="20"/>
    </w:rPr>
  </w:style>
  <w:style w:type="paragraph" w:styleId="a5">
    <w:name w:val="footer"/>
    <w:basedOn w:val="a"/>
    <w:link w:val="a6"/>
    <w:rsid w:val="009D2BA3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6">
    <w:name w:val="页脚 字符"/>
    <w:basedOn w:val="a0"/>
    <w:link w:val="a5"/>
    <w:rsid w:val="009D2BA3"/>
    <w:rPr>
      <w:rFonts w:ascii="Times New Roman" w:eastAsia="宋体" w:hAnsi="Times New Roman" w:cs="Times New Roman"/>
      <w:kern w:val="21"/>
      <w:sz w:val="18"/>
      <w:szCs w:val="20"/>
    </w:rPr>
  </w:style>
  <w:style w:type="paragraph" w:customStyle="1" w:styleId="-">
    <w:name w:val="注意正文-无编号"/>
    <w:basedOn w:val="a"/>
    <w:rsid w:val="009D2BA3"/>
    <w:pPr>
      <w:tabs>
        <w:tab w:val="num" w:pos="425"/>
        <w:tab w:val="left" w:pos="1162"/>
      </w:tabs>
      <w:ind w:firstLineChars="200" w:firstLine="200"/>
    </w:pPr>
    <w:rPr>
      <w:rFonts w:eastAsia="楷体_GB2312"/>
    </w:rPr>
  </w:style>
  <w:style w:type="character" w:styleId="a7">
    <w:name w:val="page number"/>
    <w:basedOn w:val="a0"/>
    <w:rsid w:val="009D2BA3"/>
  </w:style>
  <w:style w:type="paragraph" w:styleId="a8">
    <w:name w:val="List Paragraph"/>
    <w:basedOn w:val="a"/>
    <w:uiPriority w:val="34"/>
    <w:qFormat/>
    <w:rsid w:val="00700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2371A49-FC7A-4DBD-9DFC-D094CB43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iang</dc:creator>
  <cp:keywords/>
  <dc:description/>
  <cp:lastModifiedBy>patpat</cp:lastModifiedBy>
  <cp:revision>29</cp:revision>
  <dcterms:created xsi:type="dcterms:W3CDTF">2019-04-29T15:16:00Z</dcterms:created>
  <dcterms:modified xsi:type="dcterms:W3CDTF">2019-04-30T07:19:00Z</dcterms:modified>
</cp:coreProperties>
</file>